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DE" w:rsidRDefault="00175FDE" w:rsidP="00175FDE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DE" w:rsidRPr="00FD5C2F" w:rsidRDefault="00175FDE" w:rsidP="00FD5C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C2F">
        <w:rPr>
          <w:rFonts w:ascii="Times New Roman" w:hAnsi="Times New Roman" w:cs="Times New Roman"/>
          <w:sz w:val="28"/>
          <w:szCs w:val="28"/>
        </w:rPr>
        <w:t>Disciplinas do Curso de Engenharia de Produção</w:t>
      </w:r>
    </w:p>
    <w:p w:rsidR="00175FDE" w:rsidRPr="00FD5C2F" w:rsidRDefault="00175FDE" w:rsidP="00FD5C2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75FDE" w:rsidRPr="00FD5C2F" w:rsidRDefault="00175FDE" w:rsidP="00FD5C2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FD5C2F">
        <w:rPr>
          <w:rFonts w:ascii="Times New Roman" w:hAnsi="Times New Roman" w:cs="Times New Roman"/>
          <w:b/>
          <w:color w:val="FF0000"/>
        </w:rPr>
        <w:t>*</w:t>
      </w:r>
      <w:proofErr w:type="gramStart"/>
      <w:r w:rsidRPr="00FD5C2F">
        <w:rPr>
          <w:rFonts w:ascii="Times New Roman" w:hAnsi="Times New Roman" w:cs="Times New Roman"/>
          <w:b/>
          <w:color w:val="FF0000"/>
        </w:rPr>
        <w:t>Prezado(</w:t>
      </w:r>
      <w:proofErr w:type="gramEnd"/>
      <w:r w:rsidRPr="00FD5C2F">
        <w:rPr>
          <w:rFonts w:ascii="Times New Roman" w:hAnsi="Times New Roman" w:cs="Times New Roman"/>
          <w:b/>
          <w:color w:val="FF0000"/>
        </w:rPr>
        <w:t xml:space="preserve">a) aluno(a): contribua para a melhoria destas traduções se constatar inconsistência terminológica. Envie sua crítica/sugestão de adequação/correção para </w:t>
      </w:r>
      <w:r w:rsidRPr="00FD5C2F">
        <w:rPr>
          <w:rFonts w:ascii="Times New Roman" w:hAnsi="Times New Roman" w:cs="Times New Roman"/>
          <w:b/>
          <w:color w:val="FF0000"/>
          <w:u w:val="single"/>
        </w:rPr>
        <w:t>crinter.traducoes@gmail.com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75FDE" w:rsidRPr="00FD5C2F" w:rsidTr="006855C3">
        <w:tc>
          <w:tcPr>
            <w:tcW w:w="8644" w:type="dxa"/>
            <w:gridSpan w:val="2"/>
          </w:tcPr>
          <w:p w:rsidR="00175FDE" w:rsidRPr="00FD5C2F" w:rsidRDefault="00175FDE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1º Semestre</w:t>
            </w:r>
          </w:p>
        </w:tc>
      </w:tr>
      <w:tr w:rsidR="00175FDE" w:rsidRPr="00FD5C2F" w:rsidTr="006855C3">
        <w:tc>
          <w:tcPr>
            <w:tcW w:w="4322" w:type="dxa"/>
          </w:tcPr>
          <w:p w:rsidR="00175FDE" w:rsidRPr="00FD5C2F" w:rsidRDefault="00175FDE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Álgebra Linear</w:t>
            </w:r>
          </w:p>
        </w:tc>
        <w:tc>
          <w:tcPr>
            <w:tcW w:w="4322" w:type="dxa"/>
          </w:tcPr>
          <w:p w:rsidR="00175FD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LINEAR ALGEBRA</w:t>
            </w:r>
          </w:p>
        </w:tc>
      </w:tr>
      <w:tr w:rsidR="00175FDE" w:rsidRPr="00FD5C2F" w:rsidTr="006855C3">
        <w:tc>
          <w:tcPr>
            <w:tcW w:w="4322" w:type="dxa"/>
          </w:tcPr>
          <w:p w:rsidR="00175FDE" w:rsidRPr="00FD5C2F" w:rsidRDefault="00175FDE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álculo A</w:t>
            </w:r>
          </w:p>
        </w:tc>
        <w:tc>
          <w:tcPr>
            <w:tcW w:w="4322" w:type="dxa"/>
          </w:tcPr>
          <w:p w:rsidR="00175FD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CALCULUS A</w:t>
            </w:r>
          </w:p>
        </w:tc>
      </w:tr>
      <w:tr w:rsidR="00175FDE" w:rsidRPr="00FD5C2F" w:rsidTr="006855C3">
        <w:tc>
          <w:tcPr>
            <w:tcW w:w="4322" w:type="dxa"/>
          </w:tcPr>
          <w:p w:rsidR="00175FDE" w:rsidRPr="00FD5C2F" w:rsidRDefault="004B4787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conomia Industrial</w:t>
            </w:r>
          </w:p>
        </w:tc>
        <w:tc>
          <w:tcPr>
            <w:tcW w:w="4322" w:type="dxa"/>
          </w:tcPr>
          <w:p w:rsidR="00175FD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NDUSTRIAL ECONOMY</w:t>
            </w:r>
          </w:p>
        </w:tc>
      </w:tr>
      <w:tr w:rsidR="00175FDE" w:rsidRPr="00FD5C2F" w:rsidTr="006855C3">
        <w:tc>
          <w:tcPr>
            <w:tcW w:w="4322" w:type="dxa"/>
          </w:tcPr>
          <w:p w:rsidR="00175FDE" w:rsidRPr="00FD5C2F" w:rsidRDefault="00175FDE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 xml:space="preserve">Introdução à Engenharia </w:t>
            </w:r>
            <w:r w:rsidR="002719A5"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de Produção</w:t>
            </w:r>
          </w:p>
        </w:tc>
        <w:tc>
          <w:tcPr>
            <w:tcW w:w="4322" w:type="dxa"/>
          </w:tcPr>
          <w:p w:rsidR="00175FD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NTRODUCTION TO PRODUCTION ENGINEERING</w:t>
            </w:r>
          </w:p>
        </w:tc>
      </w:tr>
      <w:tr w:rsidR="00175FDE" w:rsidRPr="00FD5C2F" w:rsidTr="006855C3">
        <w:tc>
          <w:tcPr>
            <w:tcW w:w="4322" w:type="dxa"/>
          </w:tcPr>
          <w:p w:rsidR="00175FDE" w:rsidRPr="00FD5C2F" w:rsidRDefault="00A34D56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Sistemas Produtivos I</w:t>
            </w:r>
          </w:p>
        </w:tc>
        <w:tc>
          <w:tcPr>
            <w:tcW w:w="4322" w:type="dxa"/>
          </w:tcPr>
          <w:p w:rsidR="00175FD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PRODUCTION SYSTEMS I</w:t>
            </w:r>
          </w:p>
        </w:tc>
      </w:tr>
    </w:tbl>
    <w:p w:rsidR="00A34D56" w:rsidRPr="00FD5C2F" w:rsidRDefault="00A34D56" w:rsidP="00FD5C2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B7237" w:rsidRPr="00FD5C2F" w:rsidTr="006855C3">
        <w:tc>
          <w:tcPr>
            <w:tcW w:w="8644" w:type="dxa"/>
            <w:gridSpan w:val="2"/>
          </w:tcPr>
          <w:p w:rsidR="00AB7237" w:rsidRPr="00FD5C2F" w:rsidRDefault="00AB7237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2º Semestre</w:t>
            </w:r>
          </w:p>
        </w:tc>
      </w:tr>
      <w:tr w:rsidR="00D3772F" w:rsidRPr="00FD5C2F" w:rsidTr="006855C3">
        <w:tc>
          <w:tcPr>
            <w:tcW w:w="4322" w:type="dxa"/>
          </w:tcPr>
          <w:p w:rsidR="00D3772F" w:rsidRPr="00FD5C2F" w:rsidRDefault="00D3772F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Desenho Técnico</w:t>
            </w:r>
          </w:p>
        </w:tc>
        <w:tc>
          <w:tcPr>
            <w:tcW w:w="4322" w:type="dxa"/>
          </w:tcPr>
          <w:p w:rsidR="00D3772F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TECHNICAL DRAWING</w:t>
            </w:r>
          </w:p>
        </w:tc>
      </w:tr>
      <w:tr w:rsidR="00AB7237" w:rsidRPr="00FD5C2F" w:rsidTr="006855C3">
        <w:tc>
          <w:tcPr>
            <w:tcW w:w="4322" w:type="dxa"/>
          </w:tcPr>
          <w:p w:rsidR="00AB7237" w:rsidRPr="00FD5C2F" w:rsidRDefault="00D3772F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álculo B</w:t>
            </w:r>
          </w:p>
        </w:tc>
        <w:tc>
          <w:tcPr>
            <w:tcW w:w="4322" w:type="dxa"/>
          </w:tcPr>
          <w:p w:rsidR="00AB7237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CALCULUS B</w:t>
            </w:r>
          </w:p>
        </w:tc>
      </w:tr>
      <w:tr w:rsidR="000D064D" w:rsidRPr="00FD5C2F" w:rsidTr="006855C3">
        <w:tc>
          <w:tcPr>
            <w:tcW w:w="4322" w:type="dxa"/>
          </w:tcPr>
          <w:p w:rsidR="000D064D" w:rsidRPr="00FD5C2F" w:rsidRDefault="000D064D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I</w:t>
            </w:r>
          </w:p>
        </w:tc>
        <w:tc>
          <w:tcPr>
            <w:tcW w:w="4322" w:type="dxa"/>
          </w:tcPr>
          <w:p w:rsidR="000D064D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BASIC PHYSICS I</w:t>
            </w:r>
          </w:p>
        </w:tc>
      </w:tr>
      <w:tr w:rsidR="00AB7237" w:rsidRPr="00FD5C2F" w:rsidTr="006855C3">
        <w:tc>
          <w:tcPr>
            <w:tcW w:w="4322" w:type="dxa"/>
          </w:tcPr>
          <w:p w:rsidR="00AB7237" w:rsidRPr="00FD5C2F" w:rsidRDefault="000D064D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arketing Aplicado</w:t>
            </w:r>
          </w:p>
        </w:tc>
        <w:tc>
          <w:tcPr>
            <w:tcW w:w="4322" w:type="dxa"/>
          </w:tcPr>
          <w:p w:rsidR="00AB7237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PPLIED MARKETING</w:t>
            </w:r>
          </w:p>
        </w:tc>
      </w:tr>
      <w:tr w:rsidR="00AB7237" w:rsidRPr="00FD5C2F" w:rsidTr="006855C3">
        <w:tc>
          <w:tcPr>
            <w:tcW w:w="4322" w:type="dxa"/>
          </w:tcPr>
          <w:p w:rsidR="00AB7237" w:rsidRPr="00FD5C2F" w:rsidRDefault="00AB7237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Sistemas Produtivos I</w:t>
            </w:r>
            <w:r w:rsidR="000D064D"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I</w:t>
            </w:r>
          </w:p>
        </w:tc>
        <w:tc>
          <w:tcPr>
            <w:tcW w:w="4322" w:type="dxa"/>
          </w:tcPr>
          <w:p w:rsidR="00AB7237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PRODUCTION SYSTEMS II</w:t>
            </w:r>
          </w:p>
        </w:tc>
      </w:tr>
    </w:tbl>
    <w:p w:rsidR="00AB7237" w:rsidRPr="00FD5C2F" w:rsidRDefault="00AB7237" w:rsidP="00FD5C2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806D4" w:rsidRPr="00FD5C2F" w:rsidTr="006855C3">
        <w:tc>
          <w:tcPr>
            <w:tcW w:w="8644" w:type="dxa"/>
            <w:gridSpan w:val="2"/>
          </w:tcPr>
          <w:p w:rsidR="00A806D4" w:rsidRPr="00FD5C2F" w:rsidRDefault="00A806D4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3º Semestre</w:t>
            </w:r>
          </w:p>
        </w:tc>
      </w:tr>
      <w:tr w:rsidR="00A806D4" w:rsidRPr="00FD5C2F" w:rsidTr="006855C3">
        <w:tc>
          <w:tcPr>
            <w:tcW w:w="4322" w:type="dxa"/>
          </w:tcPr>
          <w:p w:rsidR="00A806D4" w:rsidRPr="00FD5C2F" w:rsidRDefault="00A806D4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Algoritmos e Programação</w:t>
            </w:r>
          </w:p>
        </w:tc>
        <w:tc>
          <w:tcPr>
            <w:tcW w:w="4322" w:type="dxa"/>
          </w:tcPr>
          <w:p w:rsidR="00A806D4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LGORITHMS AND PROGRAMMING</w:t>
            </w:r>
          </w:p>
        </w:tc>
      </w:tr>
      <w:tr w:rsidR="00A806D4" w:rsidRPr="00FD5C2F" w:rsidTr="006855C3">
        <w:tc>
          <w:tcPr>
            <w:tcW w:w="4322" w:type="dxa"/>
          </w:tcPr>
          <w:p w:rsidR="00A806D4" w:rsidRPr="00FD5C2F" w:rsidRDefault="00A806D4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quações Diferenciais A</w:t>
            </w:r>
          </w:p>
        </w:tc>
        <w:tc>
          <w:tcPr>
            <w:tcW w:w="4322" w:type="dxa"/>
          </w:tcPr>
          <w:p w:rsidR="00A806D4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DIFFERENTIAL EQUATIONS A</w:t>
            </w:r>
          </w:p>
        </w:tc>
      </w:tr>
      <w:tr w:rsidR="00A806D4" w:rsidRPr="00FD5C2F" w:rsidTr="006855C3">
        <w:tc>
          <w:tcPr>
            <w:tcW w:w="4322" w:type="dxa"/>
          </w:tcPr>
          <w:p w:rsidR="00A806D4" w:rsidRPr="00FD5C2F" w:rsidRDefault="00A806D4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II</w:t>
            </w:r>
          </w:p>
        </w:tc>
        <w:tc>
          <w:tcPr>
            <w:tcW w:w="4322" w:type="dxa"/>
          </w:tcPr>
          <w:p w:rsidR="00A806D4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BASIC PHYSICS II</w:t>
            </w:r>
          </w:p>
        </w:tc>
      </w:tr>
      <w:tr w:rsidR="00A806D4" w:rsidRPr="00FD5C2F" w:rsidTr="006855C3">
        <w:tc>
          <w:tcPr>
            <w:tcW w:w="4322" w:type="dxa"/>
          </w:tcPr>
          <w:p w:rsidR="00A806D4" w:rsidRPr="00FD5C2F" w:rsidRDefault="00A806D4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statística Básica</w:t>
            </w:r>
          </w:p>
        </w:tc>
        <w:tc>
          <w:tcPr>
            <w:tcW w:w="4322" w:type="dxa"/>
          </w:tcPr>
          <w:p w:rsidR="00A806D4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BASIC STATISTICS</w:t>
            </w:r>
          </w:p>
        </w:tc>
      </w:tr>
      <w:tr w:rsidR="00A806D4" w:rsidRPr="00FD5C2F" w:rsidTr="006855C3">
        <w:tc>
          <w:tcPr>
            <w:tcW w:w="4322" w:type="dxa"/>
          </w:tcPr>
          <w:p w:rsidR="00A806D4" w:rsidRPr="00FD5C2F" w:rsidRDefault="00014EA3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ecânica Geral</w:t>
            </w:r>
          </w:p>
        </w:tc>
        <w:tc>
          <w:tcPr>
            <w:tcW w:w="4322" w:type="dxa"/>
          </w:tcPr>
          <w:p w:rsidR="00A806D4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GENERAL MEC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H</w:t>
            </w: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ANICS</w:t>
            </w:r>
          </w:p>
        </w:tc>
      </w:tr>
    </w:tbl>
    <w:p w:rsidR="00A806D4" w:rsidRPr="00FD5C2F" w:rsidRDefault="00A806D4" w:rsidP="00FD5C2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36B56" w:rsidRPr="00FD5C2F" w:rsidTr="006855C3">
        <w:tc>
          <w:tcPr>
            <w:tcW w:w="8644" w:type="dxa"/>
            <w:gridSpan w:val="2"/>
          </w:tcPr>
          <w:p w:rsidR="00A36B56" w:rsidRPr="00FD5C2F" w:rsidRDefault="00A36B56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4º Semestre</w:t>
            </w:r>
          </w:p>
        </w:tc>
      </w:tr>
      <w:tr w:rsidR="00A36B56" w:rsidRPr="00FD5C2F" w:rsidTr="006855C3">
        <w:tc>
          <w:tcPr>
            <w:tcW w:w="4322" w:type="dxa"/>
          </w:tcPr>
          <w:p w:rsidR="00A36B56" w:rsidRPr="00FD5C2F" w:rsidRDefault="00E63B3F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 xml:space="preserve">Engenharia de Qualidade </w:t>
            </w:r>
            <w:proofErr w:type="gramStart"/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1</w:t>
            </w:r>
            <w:proofErr w:type="gramEnd"/>
          </w:p>
        </w:tc>
        <w:tc>
          <w:tcPr>
            <w:tcW w:w="4322" w:type="dxa"/>
          </w:tcPr>
          <w:p w:rsidR="00A36B56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QUALITY ENGINEERING I</w:t>
            </w:r>
          </w:p>
        </w:tc>
      </w:tr>
      <w:tr w:rsidR="00A36B56" w:rsidRPr="00FD5C2F" w:rsidTr="006855C3">
        <w:tc>
          <w:tcPr>
            <w:tcW w:w="4322" w:type="dxa"/>
          </w:tcPr>
          <w:p w:rsidR="00A36B56" w:rsidRPr="00FD5C2F" w:rsidRDefault="00A36B56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Experimental I</w:t>
            </w:r>
          </w:p>
        </w:tc>
        <w:tc>
          <w:tcPr>
            <w:tcW w:w="4322" w:type="dxa"/>
          </w:tcPr>
          <w:p w:rsidR="00A36B56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BASIC EXPERIMENTAL PHYSICS I</w:t>
            </w:r>
          </w:p>
        </w:tc>
      </w:tr>
      <w:tr w:rsidR="00A36B56" w:rsidRPr="00FD5C2F" w:rsidTr="006855C3">
        <w:tc>
          <w:tcPr>
            <w:tcW w:w="4322" w:type="dxa"/>
          </w:tcPr>
          <w:p w:rsidR="00A36B56" w:rsidRPr="00FD5C2F" w:rsidRDefault="00A36B56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III</w:t>
            </w:r>
          </w:p>
        </w:tc>
        <w:tc>
          <w:tcPr>
            <w:tcW w:w="4322" w:type="dxa"/>
          </w:tcPr>
          <w:p w:rsidR="00A36B56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BASIC PHYSICS III</w:t>
            </w:r>
          </w:p>
        </w:tc>
      </w:tr>
      <w:tr w:rsidR="00A36B56" w:rsidRPr="00FD5C2F" w:rsidTr="006855C3">
        <w:tc>
          <w:tcPr>
            <w:tcW w:w="4322" w:type="dxa"/>
          </w:tcPr>
          <w:p w:rsidR="00A36B56" w:rsidRPr="00FD5C2F" w:rsidRDefault="00A36B56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Gestão de Projetos</w:t>
            </w:r>
          </w:p>
        </w:tc>
        <w:tc>
          <w:tcPr>
            <w:tcW w:w="4322" w:type="dxa"/>
          </w:tcPr>
          <w:p w:rsidR="00A36B56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ROJECT MANAGEMENT</w:t>
            </w:r>
          </w:p>
        </w:tc>
      </w:tr>
      <w:tr w:rsidR="00A36B56" w:rsidRPr="00FD5C2F" w:rsidTr="006855C3">
        <w:tc>
          <w:tcPr>
            <w:tcW w:w="4322" w:type="dxa"/>
          </w:tcPr>
          <w:p w:rsidR="00A36B56" w:rsidRPr="00FD5C2F" w:rsidRDefault="00E63B3F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Química Geral</w:t>
            </w:r>
          </w:p>
        </w:tc>
        <w:tc>
          <w:tcPr>
            <w:tcW w:w="4322" w:type="dxa"/>
          </w:tcPr>
          <w:p w:rsidR="00A36B56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GENERAL CHEMISTRY</w:t>
            </w:r>
          </w:p>
        </w:tc>
      </w:tr>
      <w:tr w:rsidR="00E63B3F" w:rsidRPr="00FD5C2F" w:rsidTr="006855C3">
        <w:tc>
          <w:tcPr>
            <w:tcW w:w="4322" w:type="dxa"/>
          </w:tcPr>
          <w:p w:rsidR="00E63B3F" w:rsidRPr="00FD5C2F" w:rsidRDefault="00E63B3F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ecânica dos Sólidos</w:t>
            </w:r>
          </w:p>
        </w:tc>
        <w:tc>
          <w:tcPr>
            <w:tcW w:w="4322" w:type="dxa"/>
          </w:tcPr>
          <w:p w:rsidR="00E63B3F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SOLID MECHANICS</w:t>
            </w:r>
          </w:p>
        </w:tc>
      </w:tr>
    </w:tbl>
    <w:p w:rsidR="00A36B56" w:rsidRPr="00FD5C2F" w:rsidRDefault="00A36B56" w:rsidP="00FD5C2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E462A" w:rsidRPr="00FD5C2F" w:rsidTr="006855C3">
        <w:tc>
          <w:tcPr>
            <w:tcW w:w="8644" w:type="dxa"/>
            <w:gridSpan w:val="2"/>
          </w:tcPr>
          <w:p w:rsidR="00BE462A" w:rsidRPr="00FD5C2F" w:rsidRDefault="00BE462A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5º Semestre</w:t>
            </w:r>
          </w:p>
        </w:tc>
      </w:tr>
      <w:tr w:rsidR="00BE462A" w:rsidRPr="00FD5C2F" w:rsidTr="006855C3">
        <w:tc>
          <w:tcPr>
            <w:tcW w:w="4322" w:type="dxa"/>
          </w:tcPr>
          <w:p w:rsidR="00BE462A" w:rsidRPr="00FD5C2F" w:rsidRDefault="00626EC7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 xml:space="preserve">Engenharia de Qualidade </w:t>
            </w:r>
            <w:proofErr w:type="gramStart"/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2</w:t>
            </w:r>
            <w:proofErr w:type="gramEnd"/>
          </w:p>
        </w:tc>
        <w:tc>
          <w:tcPr>
            <w:tcW w:w="4322" w:type="dxa"/>
          </w:tcPr>
          <w:p w:rsidR="00BE462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QUALITY ENGINEERING II</w:t>
            </w:r>
          </w:p>
        </w:tc>
      </w:tr>
      <w:tr w:rsidR="00BE462A" w:rsidRPr="00FD5C2F" w:rsidTr="006855C3">
        <w:tc>
          <w:tcPr>
            <w:tcW w:w="4322" w:type="dxa"/>
          </w:tcPr>
          <w:p w:rsidR="00BE462A" w:rsidRPr="00FD5C2F" w:rsidRDefault="00BE462A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ísica Básica Experimental I</w:t>
            </w:r>
            <w:r w:rsidR="00626EC7"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II</w:t>
            </w:r>
          </w:p>
        </w:tc>
        <w:tc>
          <w:tcPr>
            <w:tcW w:w="4322" w:type="dxa"/>
          </w:tcPr>
          <w:p w:rsidR="00BE462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BASIC EXPERIMENTAL PHYSICS III</w:t>
            </w:r>
          </w:p>
        </w:tc>
      </w:tr>
      <w:tr w:rsidR="00BE462A" w:rsidRPr="00FD5C2F" w:rsidTr="006855C3">
        <w:tc>
          <w:tcPr>
            <w:tcW w:w="4322" w:type="dxa"/>
          </w:tcPr>
          <w:p w:rsidR="00BE462A" w:rsidRPr="00FD5C2F" w:rsidRDefault="00E30297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iência dos Materiais</w:t>
            </w:r>
          </w:p>
        </w:tc>
        <w:tc>
          <w:tcPr>
            <w:tcW w:w="4322" w:type="dxa"/>
          </w:tcPr>
          <w:p w:rsidR="00BE462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MATERIALS SCIENCE</w:t>
            </w:r>
          </w:p>
        </w:tc>
      </w:tr>
      <w:tr w:rsidR="00BE462A" w:rsidRPr="00FD5C2F" w:rsidTr="006855C3">
        <w:tc>
          <w:tcPr>
            <w:tcW w:w="4322" w:type="dxa"/>
          </w:tcPr>
          <w:p w:rsidR="00BE462A" w:rsidRPr="00FD5C2F" w:rsidRDefault="00410DEA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omputação Gráfica</w:t>
            </w:r>
          </w:p>
        </w:tc>
        <w:tc>
          <w:tcPr>
            <w:tcW w:w="4322" w:type="dxa"/>
          </w:tcPr>
          <w:p w:rsidR="00BE462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COMPUTER GRAPHICS</w:t>
            </w:r>
          </w:p>
        </w:tc>
      </w:tr>
      <w:tr w:rsidR="00BE462A" w:rsidRPr="00FD5C2F" w:rsidTr="006855C3">
        <w:tc>
          <w:tcPr>
            <w:tcW w:w="4322" w:type="dxa"/>
          </w:tcPr>
          <w:p w:rsidR="00BE462A" w:rsidRPr="00FD5C2F" w:rsidRDefault="004742F8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ngenharia Econômica</w:t>
            </w:r>
          </w:p>
        </w:tc>
        <w:tc>
          <w:tcPr>
            <w:tcW w:w="4322" w:type="dxa"/>
          </w:tcPr>
          <w:p w:rsidR="00BE462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ECONOMICS ENGINEERING</w:t>
            </w:r>
          </w:p>
        </w:tc>
      </w:tr>
      <w:tr w:rsidR="00BE462A" w:rsidRPr="00FD5C2F" w:rsidTr="006855C3">
        <w:tc>
          <w:tcPr>
            <w:tcW w:w="4322" w:type="dxa"/>
          </w:tcPr>
          <w:p w:rsidR="00BE462A" w:rsidRPr="00FD5C2F" w:rsidRDefault="004742F8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statística Aplicada</w:t>
            </w:r>
          </w:p>
        </w:tc>
        <w:tc>
          <w:tcPr>
            <w:tcW w:w="4322" w:type="dxa"/>
          </w:tcPr>
          <w:p w:rsidR="00BE462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PPLIED STATISTICS</w:t>
            </w:r>
          </w:p>
        </w:tc>
      </w:tr>
    </w:tbl>
    <w:p w:rsidR="00BE462A" w:rsidRPr="00FD5C2F" w:rsidRDefault="00BE462A" w:rsidP="00FD5C2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742F8" w:rsidRPr="00FD5C2F" w:rsidTr="006855C3">
        <w:tc>
          <w:tcPr>
            <w:tcW w:w="8644" w:type="dxa"/>
            <w:gridSpan w:val="2"/>
          </w:tcPr>
          <w:p w:rsidR="004742F8" w:rsidRPr="00FD5C2F" w:rsidRDefault="004742F8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6º Semestre</w:t>
            </w:r>
          </w:p>
        </w:tc>
      </w:tr>
      <w:tr w:rsidR="004742F8" w:rsidRPr="00FD5C2F" w:rsidTr="006855C3">
        <w:tc>
          <w:tcPr>
            <w:tcW w:w="4322" w:type="dxa"/>
          </w:tcPr>
          <w:p w:rsidR="004742F8" w:rsidRPr="00FD5C2F" w:rsidRDefault="00F4181E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onfiabilidade</w:t>
            </w:r>
          </w:p>
        </w:tc>
        <w:tc>
          <w:tcPr>
            <w:tcW w:w="4322" w:type="dxa"/>
          </w:tcPr>
          <w:p w:rsidR="004742F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RELIABILITY STUDIES</w:t>
            </w:r>
          </w:p>
        </w:tc>
      </w:tr>
      <w:tr w:rsidR="004742F8" w:rsidRPr="00FD5C2F" w:rsidTr="006855C3">
        <w:tc>
          <w:tcPr>
            <w:tcW w:w="4322" w:type="dxa"/>
          </w:tcPr>
          <w:p w:rsidR="004742F8" w:rsidRPr="00FD5C2F" w:rsidRDefault="00F4181E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rgonomia I</w:t>
            </w:r>
          </w:p>
        </w:tc>
        <w:tc>
          <w:tcPr>
            <w:tcW w:w="4322" w:type="dxa"/>
          </w:tcPr>
          <w:p w:rsidR="004742F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ERGONOMICS I</w:t>
            </w:r>
          </w:p>
        </w:tc>
      </w:tr>
      <w:tr w:rsidR="004742F8" w:rsidRPr="00FD5C2F" w:rsidTr="006855C3">
        <w:tc>
          <w:tcPr>
            <w:tcW w:w="4322" w:type="dxa"/>
          </w:tcPr>
          <w:p w:rsidR="004742F8" w:rsidRPr="00FD5C2F" w:rsidRDefault="00F4181E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etodologia da Pesquisa em Engenharia</w:t>
            </w:r>
          </w:p>
        </w:tc>
        <w:tc>
          <w:tcPr>
            <w:tcW w:w="4322" w:type="dxa"/>
          </w:tcPr>
          <w:p w:rsidR="004742F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ENGINEERING RESEARCH METHODOLOGY</w:t>
            </w:r>
          </w:p>
        </w:tc>
      </w:tr>
      <w:tr w:rsidR="004742F8" w:rsidRPr="00FD5C2F" w:rsidTr="006855C3">
        <w:tc>
          <w:tcPr>
            <w:tcW w:w="4322" w:type="dxa"/>
          </w:tcPr>
          <w:p w:rsidR="004742F8" w:rsidRPr="00FD5C2F" w:rsidRDefault="00A10CD7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Metrologia e Ensaios</w:t>
            </w:r>
          </w:p>
        </w:tc>
        <w:tc>
          <w:tcPr>
            <w:tcW w:w="4322" w:type="dxa"/>
          </w:tcPr>
          <w:p w:rsidR="004742F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METROLOGY AND TESTING</w:t>
            </w:r>
          </w:p>
        </w:tc>
      </w:tr>
      <w:tr w:rsidR="004742F8" w:rsidRPr="00FD5C2F" w:rsidTr="006855C3">
        <w:tc>
          <w:tcPr>
            <w:tcW w:w="4322" w:type="dxa"/>
          </w:tcPr>
          <w:p w:rsidR="004742F8" w:rsidRPr="00FD5C2F" w:rsidRDefault="00A10CD7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 xml:space="preserve">Pesquisa Operacional </w:t>
            </w:r>
            <w:proofErr w:type="gramStart"/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1</w:t>
            </w:r>
            <w:proofErr w:type="gramEnd"/>
          </w:p>
        </w:tc>
        <w:tc>
          <w:tcPr>
            <w:tcW w:w="4322" w:type="dxa"/>
          </w:tcPr>
          <w:p w:rsidR="004742F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OPERATIONAL RESEARCH I</w:t>
            </w:r>
          </w:p>
        </w:tc>
      </w:tr>
      <w:tr w:rsidR="004742F8" w:rsidRPr="00F81F73" w:rsidTr="006855C3">
        <w:tc>
          <w:tcPr>
            <w:tcW w:w="4322" w:type="dxa"/>
          </w:tcPr>
          <w:p w:rsidR="004742F8" w:rsidRPr="00FD5C2F" w:rsidRDefault="00A10CD7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Planejamento</w:t>
            </w:r>
            <w:r w:rsidR="008337F4"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 xml:space="preserve"> e Controle da Produção I</w:t>
            </w:r>
          </w:p>
        </w:tc>
        <w:tc>
          <w:tcPr>
            <w:tcW w:w="4322" w:type="dxa"/>
          </w:tcPr>
          <w:p w:rsidR="004742F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RODUCTION PLANNING AND CONTROL I</w:t>
            </w:r>
          </w:p>
        </w:tc>
      </w:tr>
    </w:tbl>
    <w:p w:rsidR="004742F8" w:rsidRDefault="004742F8" w:rsidP="00FD5C2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81F73" w:rsidRPr="00FD5C2F" w:rsidRDefault="00F81F73" w:rsidP="00FD5C2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B114A" w:rsidRPr="00FD5C2F" w:rsidTr="006855C3">
        <w:tc>
          <w:tcPr>
            <w:tcW w:w="8644" w:type="dxa"/>
            <w:gridSpan w:val="2"/>
          </w:tcPr>
          <w:p w:rsidR="00BB114A" w:rsidRPr="00FD5C2F" w:rsidRDefault="00BB114A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º Semestre</w:t>
            </w:r>
          </w:p>
        </w:tc>
      </w:tr>
      <w:tr w:rsidR="007E7659" w:rsidRPr="00FD5C2F" w:rsidTr="006855C3">
        <w:tc>
          <w:tcPr>
            <w:tcW w:w="4322" w:type="dxa"/>
          </w:tcPr>
          <w:p w:rsidR="007E7659" w:rsidRPr="00FD5C2F" w:rsidRDefault="007E7659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álculo Numérico e Aplicações</w:t>
            </w:r>
          </w:p>
        </w:tc>
        <w:tc>
          <w:tcPr>
            <w:tcW w:w="4322" w:type="dxa"/>
          </w:tcPr>
          <w:p w:rsidR="007E7659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NUMERICAL CALCULUS AND APPLICATIONS</w:t>
            </w:r>
          </w:p>
        </w:tc>
      </w:tr>
      <w:tr w:rsidR="00BB114A" w:rsidRPr="00FD5C2F" w:rsidTr="006855C3">
        <w:tc>
          <w:tcPr>
            <w:tcW w:w="4322" w:type="dxa"/>
          </w:tcPr>
          <w:p w:rsidR="00BB114A" w:rsidRPr="00FD5C2F" w:rsidRDefault="00BB114A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rgonomia I</w:t>
            </w:r>
            <w:r w:rsidR="00D6481F"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I</w:t>
            </w:r>
          </w:p>
        </w:tc>
        <w:tc>
          <w:tcPr>
            <w:tcW w:w="4322" w:type="dxa"/>
          </w:tcPr>
          <w:p w:rsidR="00BB114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ERGONOMICS II</w:t>
            </w:r>
          </w:p>
        </w:tc>
      </w:tr>
      <w:tr w:rsidR="00BB114A" w:rsidRPr="00FD5C2F" w:rsidTr="006855C3">
        <w:tc>
          <w:tcPr>
            <w:tcW w:w="4322" w:type="dxa"/>
          </w:tcPr>
          <w:p w:rsidR="00BB114A" w:rsidRPr="00FD5C2F" w:rsidRDefault="007E7659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Contabilidade e Custos da Produção</w:t>
            </w:r>
          </w:p>
        </w:tc>
        <w:tc>
          <w:tcPr>
            <w:tcW w:w="4322" w:type="dxa"/>
          </w:tcPr>
          <w:p w:rsidR="00BB114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ACCOUNTING AND PRODUCTION COSTS</w:t>
            </w:r>
          </w:p>
        </w:tc>
      </w:tr>
      <w:tr w:rsidR="002A7C24" w:rsidRPr="00F81F73" w:rsidTr="006855C3">
        <w:tc>
          <w:tcPr>
            <w:tcW w:w="4322" w:type="dxa"/>
          </w:tcPr>
          <w:p w:rsidR="002A7C24" w:rsidRPr="00FD5C2F" w:rsidRDefault="002A7C24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Planejamento e Controle da Produção II</w:t>
            </w:r>
          </w:p>
        </w:tc>
        <w:tc>
          <w:tcPr>
            <w:tcW w:w="4322" w:type="dxa"/>
          </w:tcPr>
          <w:p w:rsidR="002A7C24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RODUCTION PLANNING AND CONTROL II</w:t>
            </w:r>
          </w:p>
        </w:tc>
      </w:tr>
      <w:tr w:rsidR="00BB114A" w:rsidRPr="00FD5C2F" w:rsidTr="006855C3">
        <w:tc>
          <w:tcPr>
            <w:tcW w:w="4322" w:type="dxa"/>
          </w:tcPr>
          <w:p w:rsidR="00BB114A" w:rsidRPr="00FD5C2F" w:rsidRDefault="00D6481F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 xml:space="preserve">Pesquisa Operacional </w:t>
            </w:r>
            <w:proofErr w:type="gramStart"/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2</w:t>
            </w:r>
            <w:proofErr w:type="gramEnd"/>
          </w:p>
        </w:tc>
        <w:tc>
          <w:tcPr>
            <w:tcW w:w="4322" w:type="dxa"/>
          </w:tcPr>
          <w:p w:rsidR="00BB114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OPERATIONAL RESEARCH II</w:t>
            </w:r>
          </w:p>
        </w:tc>
      </w:tr>
      <w:tr w:rsidR="00BB114A" w:rsidRPr="00FD5C2F" w:rsidTr="006855C3">
        <w:tc>
          <w:tcPr>
            <w:tcW w:w="4322" w:type="dxa"/>
          </w:tcPr>
          <w:p w:rsidR="00BB114A" w:rsidRPr="00FD5C2F" w:rsidRDefault="00B764DC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Processos de Fabricação Mecânica</w:t>
            </w:r>
          </w:p>
        </w:tc>
        <w:tc>
          <w:tcPr>
            <w:tcW w:w="4322" w:type="dxa"/>
          </w:tcPr>
          <w:p w:rsidR="00BB114A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MECHANICAL MANUFACTURING PROCESSES</w:t>
            </w:r>
          </w:p>
        </w:tc>
      </w:tr>
    </w:tbl>
    <w:p w:rsidR="00BB114A" w:rsidRPr="00FD5C2F" w:rsidRDefault="00BB114A" w:rsidP="00FD5C2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B3F7B" w:rsidRPr="00FD5C2F" w:rsidTr="006855C3">
        <w:tc>
          <w:tcPr>
            <w:tcW w:w="8644" w:type="dxa"/>
            <w:gridSpan w:val="2"/>
          </w:tcPr>
          <w:p w:rsidR="000B3F7B" w:rsidRPr="00FD5C2F" w:rsidRDefault="000B3F7B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8º Semestre</w:t>
            </w:r>
          </w:p>
        </w:tc>
      </w:tr>
      <w:tr w:rsidR="000B3F7B" w:rsidRPr="00FD5C2F" w:rsidTr="006855C3">
        <w:tc>
          <w:tcPr>
            <w:tcW w:w="4322" w:type="dxa"/>
          </w:tcPr>
          <w:p w:rsidR="000B3F7B" w:rsidRPr="00FD5C2F" w:rsidRDefault="000B3F7B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letrotécnica</w:t>
            </w:r>
          </w:p>
        </w:tc>
        <w:tc>
          <w:tcPr>
            <w:tcW w:w="4322" w:type="dxa"/>
          </w:tcPr>
          <w:p w:rsidR="000B3F7B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ELECTROTECHNICS</w:t>
            </w:r>
          </w:p>
        </w:tc>
      </w:tr>
      <w:tr w:rsidR="000B3F7B" w:rsidRPr="00FD5C2F" w:rsidTr="006855C3">
        <w:tc>
          <w:tcPr>
            <w:tcW w:w="4322" w:type="dxa"/>
          </w:tcPr>
          <w:p w:rsidR="000B3F7B" w:rsidRPr="00FD5C2F" w:rsidRDefault="000B3F7B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ngenharia do Produto I</w:t>
            </w:r>
          </w:p>
        </w:tc>
        <w:tc>
          <w:tcPr>
            <w:tcW w:w="4322" w:type="dxa"/>
          </w:tcPr>
          <w:p w:rsidR="000B3F7B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RODUCT ENGINEERING I</w:t>
            </w:r>
          </w:p>
        </w:tc>
      </w:tr>
      <w:tr w:rsidR="000B3F7B" w:rsidRPr="00FD5C2F" w:rsidTr="006855C3">
        <w:tc>
          <w:tcPr>
            <w:tcW w:w="4322" w:type="dxa"/>
          </w:tcPr>
          <w:p w:rsidR="000B3F7B" w:rsidRPr="00FD5C2F" w:rsidRDefault="000B3F7B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ngenharia do Trabalho</w:t>
            </w:r>
          </w:p>
        </w:tc>
        <w:tc>
          <w:tcPr>
            <w:tcW w:w="4322" w:type="dxa"/>
          </w:tcPr>
          <w:p w:rsidR="000B3F7B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WORK ENGINEERING</w:t>
            </w:r>
          </w:p>
        </w:tc>
      </w:tr>
      <w:tr w:rsidR="000B3F7B" w:rsidRPr="00FD5C2F" w:rsidTr="006855C3">
        <w:tc>
          <w:tcPr>
            <w:tcW w:w="4322" w:type="dxa"/>
          </w:tcPr>
          <w:p w:rsidR="000B3F7B" w:rsidRPr="00FD5C2F" w:rsidRDefault="000B3F7B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Fenômenos de Transporte</w:t>
            </w:r>
          </w:p>
        </w:tc>
        <w:tc>
          <w:tcPr>
            <w:tcW w:w="4322" w:type="dxa"/>
          </w:tcPr>
          <w:p w:rsidR="000B3F7B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TRANSPORT PHENOMENA</w:t>
            </w:r>
          </w:p>
        </w:tc>
      </w:tr>
      <w:tr w:rsidR="000B3F7B" w:rsidRPr="00FD5C2F" w:rsidTr="006855C3">
        <w:tc>
          <w:tcPr>
            <w:tcW w:w="4322" w:type="dxa"/>
          </w:tcPr>
          <w:p w:rsidR="000B3F7B" w:rsidRPr="00FD5C2F" w:rsidRDefault="000B3F7B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Logística A</w:t>
            </w:r>
          </w:p>
        </w:tc>
        <w:tc>
          <w:tcPr>
            <w:tcW w:w="4322" w:type="dxa"/>
          </w:tcPr>
          <w:p w:rsidR="000B3F7B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LOGISTICS A</w:t>
            </w:r>
          </w:p>
        </w:tc>
      </w:tr>
      <w:tr w:rsidR="000B3F7B" w:rsidRPr="00FD5C2F" w:rsidTr="006855C3">
        <w:tc>
          <w:tcPr>
            <w:tcW w:w="4322" w:type="dxa"/>
          </w:tcPr>
          <w:p w:rsidR="000B3F7B" w:rsidRPr="00FD5C2F" w:rsidRDefault="000B3F7B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Projeto Integrador</w:t>
            </w:r>
          </w:p>
        </w:tc>
        <w:tc>
          <w:tcPr>
            <w:tcW w:w="4322" w:type="dxa"/>
          </w:tcPr>
          <w:p w:rsidR="000B3F7B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INTEGRATIVE PROJECT </w:t>
            </w:r>
          </w:p>
        </w:tc>
      </w:tr>
    </w:tbl>
    <w:p w:rsidR="00594B2E" w:rsidRPr="00FD5C2F" w:rsidRDefault="00594B2E" w:rsidP="00FD5C2F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94B2E" w:rsidRPr="00FD5C2F" w:rsidTr="006855C3">
        <w:tc>
          <w:tcPr>
            <w:tcW w:w="8644" w:type="dxa"/>
            <w:gridSpan w:val="2"/>
          </w:tcPr>
          <w:p w:rsidR="00594B2E" w:rsidRPr="00FD5C2F" w:rsidRDefault="00594B2E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9º Semestre</w:t>
            </w:r>
          </w:p>
        </w:tc>
      </w:tr>
      <w:tr w:rsidR="00594B2E" w:rsidRPr="00FD5C2F" w:rsidTr="006855C3">
        <w:tc>
          <w:tcPr>
            <w:tcW w:w="4322" w:type="dxa"/>
          </w:tcPr>
          <w:p w:rsidR="00594B2E" w:rsidRPr="00FD5C2F" w:rsidRDefault="00594B2E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Acionamentos Hidráulicos e Pneumáticos</w:t>
            </w:r>
          </w:p>
        </w:tc>
        <w:tc>
          <w:tcPr>
            <w:tcW w:w="4322" w:type="dxa"/>
          </w:tcPr>
          <w:p w:rsidR="00594B2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HYDRAULIC AND PNEUMATIC DRIVES</w:t>
            </w:r>
          </w:p>
        </w:tc>
      </w:tr>
      <w:tr w:rsidR="00594B2E" w:rsidRPr="00FD5C2F" w:rsidTr="006855C3">
        <w:tc>
          <w:tcPr>
            <w:tcW w:w="4322" w:type="dxa"/>
          </w:tcPr>
          <w:p w:rsidR="00594B2E" w:rsidRPr="00FD5C2F" w:rsidRDefault="00594B2E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ngenharia Ambiental</w:t>
            </w:r>
          </w:p>
        </w:tc>
        <w:tc>
          <w:tcPr>
            <w:tcW w:w="4322" w:type="dxa"/>
          </w:tcPr>
          <w:p w:rsidR="00594B2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ENVIRONMENTAL ENGINEERING</w:t>
            </w:r>
          </w:p>
        </w:tc>
      </w:tr>
      <w:tr w:rsidR="00A87709" w:rsidRPr="00FD5C2F" w:rsidTr="006855C3">
        <w:tc>
          <w:tcPr>
            <w:tcW w:w="4322" w:type="dxa"/>
          </w:tcPr>
          <w:p w:rsidR="00A87709" w:rsidRPr="00FD5C2F" w:rsidRDefault="00A87709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ngenharia do Produto II</w:t>
            </w:r>
          </w:p>
        </w:tc>
        <w:tc>
          <w:tcPr>
            <w:tcW w:w="4322" w:type="dxa"/>
          </w:tcPr>
          <w:p w:rsidR="00A87709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RODUCT ENGINEERING II</w:t>
            </w:r>
          </w:p>
        </w:tc>
      </w:tr>
      <w:tr w:rsidR="00594B2E" w:rsidRPr="00FD5C2F" w:rsidTr="006855C3">
        <w:tc>
          <w:tcPr>
            <w:tcW w:w="4322" w:type="dxa"/>
          </w:tcPr>
          <w:p w:rsidR="00594B2E" w:rsidRPr="00FD5C2F" w:rsidRDefault="00BE492A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Segurança Industrial</w:t>
            </w:r>
          </w:p>
        </w:tc>
        <w:tc>
          <w:tcPr>
            <w:tcW w:w="4322" w:type="dxa"/>
          </w:tcPr>
          <w:p w:rsidR="00594B2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NDUSTRIAL SECURITY</w:t>
            </w:r>
          </w:p>
        </w:tc>
      </w:tr>
      <w:tr w:rsidR="00594B2E" w:rsidRPr="00FD5C2F" w:rsidTr="006855C3">
        <w:tc>
          <w:tcPr>
            <w:tcW w:w="4322" w:type="dxa"/>
          </w:tcPr>
          <w:p w:rsidR="00594B2E" w:rsidRPr="00FD5C2F" w:rsidRDefault="005C4D5B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Logística B</w:t>
            </w:r>
          </w:p>
        </w:tc>
        <w:tc>
          <w:tcPr>
            <w:tcW w:w="4322" w:type="dxa"/>
          </w:tcPr>
          <w:p w:rsidR="00594B2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LOGISTICS B</w:t>
            </w:r>
          </w:p>
        </w:tc>
      </w:tr>
      <w:tr w:rsidR="00594B2E" w:rsidRPr="00FD5C2F" w:rsidTr="006855C3">
        <w:tc>
          <w:tcPr>
            <w:tcW w:w="4322" w:type="dxa"/>
          </w:tcPr>
          <w:p w:rsidR="00594B2E" w:rsidRPr="00FD5C2F" w:rsidRDefault="003E0E7C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Trabalho de Conclusão de Curso I</w:t>
            </w:r>
          </w:p>
        </w:tc>
        <w:tc>
          <w:tcPr>
            <w:tcW w:w="4322" w:type="dxa"/>
          </w:tcPr>
          <w:p w:rsidR="00594B2E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UNDERGRADUATE THESIS I</w:t>
            </w:r>
          </w:p>
        </w:tc>
      </w:tr>
    </w:tbl>
    <w:p w:rsidR="00630A28" w:rsidRDefault="004B33E3" w:rsidP="00FD5C2F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D5C2F">
        <w:rPr>
          <w:rFonts w:ascii="Times New Roman" w:hAnsi="Times New Roman" w:cs="Times New Roman"/>
          <w:sz w:val="18"/>
          <w:szCs w:val="18"/>
        </w:rPr>
        <w:br/>
      </w:r>
    </w:p>
    <w:p w:rsidR="00F81F73" w:rsidRDefault="00F81F73" w:rsidP="00FD5C2F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81F73" w:rsidRDefault="00F81F73" w:rsidP="00FD5C2F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81F73" w:rsidRPr="00FD5C2F" w:rsidRDefault="00F81F73" w:rsidP="00FD5C2F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8613" w:type="dxa"/>
        <w:tblLook w:val="04A0"/>
      </w:tblPr>
      <w:tblGrid>
        <w:gridCol w:w="4322"/>
        <w:gridCol w:w="4291"/>
      </w:tblGrid>
      <w:tr w:rsidR="00630A28" w:rsidRPr="00FD5C2F" w:rsidTr="00FD5C2F">
        <w:tc>
          <w:tcPr>
            <w:tcW w:w="8613" w:type="dxa"/>
            <w:gridSpan w:val="2"/>
          </w:tcPr>
          <w:p w:rsidR="00630A28" w:rsidRPr="00FD5C2F" w:rsidRDefault="00630A28" w:rsidP="00FD5C2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2F">
              <w:rPr>
                <w:rFonts w:ascii="Times New Roman" w:hAnsi="Times New Roman" w:cs="Times New Roman"/>
                <w:b/>
                <w:sz w:val="28"/>
                <w:szCs w:val="28"/>
              </w:rPr>
              <w:t>10º Semestre</w:t>
            </w:r>
          </w:p>
        </w:tc>
      </w:tr>
      <w:tr w:rsidR="00630A28" w:rsidRPr="00FD5C2F" w:rsidTr="00FD5C2F">
        <w:tc>
          <w:tcPr>
            <w:tcW w:w="4322" w:type="dxa"/>
          </w:tcPr>
          <w:p w:rsidR="00630A28" w:rsidRPr="00FD5C2F" w:rsidRDefault="00630A28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ngenharia da Informação</w:t>
            </w:r>
          </w:p>
        </w:tc>
        <w:tc>
          <w:tcPr>
            <w:tcW w:w="4291" w:type="dxa"/>
          </w:tcPr>
          <w:p w:rsidR="00630A2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INFORMATION ENGINEERING</w:t>
            </w:r>
          </w:p>
        </w:tc>
      </w:tr>
      <w:tr w:rsidR="00630A28" w:rsidRPr="00FD5C2F" w:rsidTr="00FD5C2F">
        <w:tc>
          <w:tcPr>
            <w:tcW w:w="4322" w:type="dxa"/>
          </w:tcPr>
          <w:p w:rsidR="00630A28" w:rsidRPr="00FD5C2F" w:rsidRDefault="00630A28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stágio Supervisionado</w:t>
            </w:r>
          </w:p>
        </w:tc>
        <w:tc>
          <w:tcPr>
            <w:tcW w:w="4291" w:type="dxa"/>
          </w:tcPr>
          <w:p w:rsidR="00630A2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SUPERVISED PROFESSIONAL INTERNSHIP</w:t>
            </w:r>
          </w:p>
        </w:tc>
      </w:tr>
      <w:tr w:rsidR="00630A28" w:rsidRPr="00FD5C2F" w:rsidTr="00FD5C2F">
        <w:tc>
          <w:tcPr>
            <w:tcW w:w="4322" w:type="dxa"/>
          </w:tcPr>
          <w:p w:rsidR="00630A28" w:rsidRPr="00FD5C2F" w:rsidRDefault="00633709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Estratégia Organizacional</w:t>
            </w:r>
          </w:p>
        </w:tc>
        <w:tc>
          <w:tcPr>
            <w:tcW w:w="4291" w:type="dxa"/>
          </w:tcPr>
          <w:p w:rsidR="00630A2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ORGANIZATIONAL STRATEGY</w:t>
            </w:r>
          </w:p>
        </w:tc>
      </w:tr>
      <w:tr w:rsidR="00630A28" w:rsidRPr="00FD5C2F" w:rsidTr="00FD5C2F">
        <w:tc>
          <w:tcPr>
            <w:tcW w:w="4322" w:type="dxa"/>
          </w:tcPr>
          <w:p w:rsidR="00630A28" w:rsidRPr="00FD5C2F" w:rsidRDefault="00E849A9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Gestão da Manutenção</w:t>
            </w:r>
          </w:p>
        </w:tc>
        <w:tc>
          <w:tcPr>
            <w:tcW w:w="4291" w:type="dxa"/>
          </w:tcPr>
          <w:p w:rsidR="00630A2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MAINTENANCE MANAGEMENT </w:t>
            </w:r>
          </w:p>
        </w:tc>
      </w:tr>
      <w:tr w:rsidR="00630A28" w:rsidRPr="00FD5C2F" w:rsidTr="00FD5C2F">
        <w:tc>
          <w:tcPr>
            <w:tcW w:w="4322" w:type="dxa"/>
          </w:tcPr>
          <w:p w:rsidR="00630A28" w:rsidRPr="00FD5C2F" w:rsidRDefault="00E849A9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Legislação Aplicada à Engenharia</w:t>
            </w:r>
          </w:p>
        </w:tc>
        <w:tc>
          <w:tcPr>
            <w:tcW w:w="4291" w:type="dxa"/>
          </w:tcPr>
          <w:p w:rsidR="00630A2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</w:rPr>
              <w:t>LAW APPLIED TO ENGINEERING</w:t>
            </w:r>
          </w:p>
        </w:tc>
      </w:tr>
      <w:tr w:rsidR="00630A28" w:rsidRPr="00FD5C2F" w:rsidTr="00FD5C2F">
        <w:tc>
          <w:tcPr>
            <w:tcW w:w="4322" w:type="dxa"/>
          </w:tcPr>
          <w:p w:rsidR="00630A28" w:rsidRPr="00FD5C2F" w:rsidRDefault="00630A28" w:rsidP="00FD5C2F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18"/>
              </w:rPr>
            </w:pPr>
            <w:r w:rsidRPr="00FD5C2F">
              <w:rPr>
                <w:rFonts w:ascii="Times New Roman" w:hAnsi="Times New Roman" w:cs="Times New Roman"/>
                <w:color w:val="0000FF"/>
                <w:sz w:val="24"/>
                <w:szCs w:val="18"/>
              </w:rPr>
              <w:t>Trabalho de Conclusão de Curso II</w:t>
            </w:r>
          </w:p>
        </w:tc>
        <w:tc>
          <w:tcPr>
            <w:tcW w:w="4291" w:type="dxa"/>
          </w:tcPr>
          <w:p w:rsidR="00630A28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UNDERGRADUATE THESIS II</w:t>
            </w:r>
          </w:p>
        </w:tc>
      </w:tr>
    </w:tbl>
    <w:p w:rsidR="00FD5C2F" w:rsidRDefault="00FD5C2F" w:rsidP="00FD5C2F">
      <w:pPr>
        <w:spacing w:line="360" w:lineRule="auto"/>
        <w:rPr>
          <w:rFonts w:ascii="Times New Roman" w:hAnsi="Times New Roman" w:cs="Times New Roman"/>
          <w:b/>
        </w:rPr>
      </w:pPr>
    </w:p>
    <w:p w:rsidR="00F81F73" w:rsidRPr="00FD5C2F" w:rsidRDefault="00F81F73" w:rsidP="00FD5C2F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8613" w:type="dxa"/>
        <w:tblLook w:val="04A0"/>
      </w:tblPr>
      <w:tblGrid>
        <w:gridCol w:w="4503"/>
        <w:gridCol w:w="4110"/>
      </w:tblGrid>
      <w:tr w:rsidR="00145763" w:rsidRPr="00FD5C2F" w:rsidTr="00FD5C2F">
        <w:tc>
          <w:tcPr>
            <w:tcW w:w="8613" w:type="dxa"/>
            <w:gridSpan w:val="2"/>
          </w:tcPr>
          <w:p w:rsidR="00145763" w:rsidRPr="00FD5C2F" w:rsidRDefault="00145763" w:rsidP="00FD5C2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D5C2F">
              <w:rPr>
                <w:rFonts w:ascii="Times New Roman" w:hAnsi="Times New Roman" w:cs="Times New Roman"/>
                <w:b/>
              </w:rPr>
              <w:t xml:space="preserve">OPTATIVAS </w:t>
            </w:r>
          </w:p>
        </w:tc>
      </w:tr>
      <w:tr w:rsidR="00145763" w:rsidRPr="00FD5C2F" w:rsidTr="00FD5C2F">
        <w:trPr>
          <w:trHeight w:val="391"/>
        </w:trPr>
        <w:tc>
          <w:tcPr>
            <w:tcW w:w="4503" w:type="dxa"/>
          </w:tcPr>
          <w:p w:rsidR="00145763" w:rsidRPr="00FD5C2F" w:rsidRDefault="00145763" w:rsidP="00FD5C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Acessibilidade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lang w:val="en-US"/>
              </w:rPr>
              <w:t>ACCESSIBILITY</w:t>
            </w:r>
          </w:p>
        </w:tc>
      </w:tr>
      <w:tr w:rsidR="00145763" w:rsidRPr="00FD5C2F" w:rsidTr="00FD5C2F">
        <w:trPr>
          <w:trHeight w:val="485"/>
        </w:trPr>
        <w:tc>
          <w:tcPr>
            <w:tcW w:w="4503" w:type="dxa"/>
          </w:tcPr>
          <w:p w:rsidR="00145763" w:rsidRPr="00FD5C2F" w:rsidRDefault="00097B81" w:rsidP="00FD5C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Análise de Séries Temporai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lang w:val="en-US"/>
              </w:rPr>
              <w:t>TIME SERIES ANALYSIS</w:t>
            </w:r>
          </w:p>
        </w:tc>
      </w:tr>
      <w:tr w:rsidR="00145763" w:rsidRPr="00F81F73" w:rsidTr="00FD5C2F">
        <w:trPr>
          <w:trHeight w:val="623"/>
        </w:trPr>
        <w:tc>
          <w:tcPr>
            <w:tcW w:w="4503" w:type="dxa"/>
          </w:tcPr>
          <w:p w:rsidR="00145763" w:rsidRPr="00FD5C2F" w:rsidRDefault="00097B81" w:rsidP="00FD5C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Análise e Prevenção de Riscos e Acidente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lang w:val="en-US"/>
              </w:rPr>
              <w:t>ANALYSIS AND PREVENTION OF RISKS AND ACCIDENTS</w:t>
            </w:r>
          </w:p>
        </w:tc>
      </w:tr>
      <w:tr w:rsidR="00145763" w:rsidRPr="00FD5C2F" w:rsidTr="00FD5C2F">
        <w:trPr>
          <w:trHeight w:val="427"/>
        </w:trPr>
        <w:tc>
          <w:tcPr>
            <w:tcW w:w="4503" w:type="dxa"/>
          </w:tcPr>
          <w:p w:rsidR="00145763" w:rsidRPr="00FD5C2F" w:rsidRDefault="00097B81" w:rsidP="00FD5C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 xml:space="preserve">Ciência, Tecnologia e </w:t>
            </w:r>
            <w:proofErr w:type="gramStart"/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Sociedade</w:t>
            </w:r>
            <w:proofErr w:type="gramEnd"/>
          </w:p>
        </w:tc>
        <w:tc>
          <w:tcPr>
            <w:tcW w:w="4110" w:type="dxa"/>
          </w:tcPr>
          <w:p w:rsidR="00145763" w:rsidRPr="00FD5C2F" w:rsidRDefault="00F81F73" w:rsidP="00FD5C2F">
            <w:pPr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 xml:space="preserve">SCIENCE, TECHNOLOGY AND </w:t>
            </w:r>
            <w:proofErr w:type="gramStart"/>
            <w:r w:rsidRPr="00FD5C2F">
              <w:rPr>
                <w:rFonts w:ascii="Times New Roman" w:hAnsi="Times New Roman" w:cs="Times New Roman"/>
                <w:sz w:val="24"/>
              </w:rPr>
              <w:t>SOCIETY</w:t>
            </w:r>
            <w:proofErr w:type="gramEnd"/>
          </w:p>
        </w:tc>
      </w:tr>
      <w:tr w:rsidR="00145763" w:rsidRPr="00FD5C2F" w:rsidTr="00FD5C2F">
        <w:trPr>
          <w:trHeight w:val="415"/>
        </w:trPr>
        <w:tc>
          <w:tcPr>
            <w:tcW w:w="4503" w:type="dxa"/>
          </w:tcPr>
          <w:p w:rsidR="00145763" w:rsidRPr="00FD5C2F" w:rsidRDefault="00097B81" w:rsidP="00FD5C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Elementos de Máquina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MACHINE ELEMENTS</w:t>
            </w:r>
          </w:p>
        </w:tc>
      </w:tr>
      <w:tr w:rsidR="00145763" w:rsidRPr="00FD5C2F" w:rsidTr="00FD5C2F">
        <w:trPr>
          <w:trHeight w:val="406"/>
        </w:trPr>
        <w:tc>
          <w:tcPr>
            <w:tcW w:w="4503" w:type="dxa"/>
          </w:tcPr>
          <w:p w:rsidR="00145763" w:rsidRPr="00FD5C2F" w:rsidRDefault="00325860" w:rsidP="00FD5C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Gestão da Inovação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INNOVATION MANAGEMENT</w:t>
            </w:r>
          </w:p>
        </w:tc>
      </w:tr>
      <w:tr w:rsidR="00145763" w:rsidRPr="00FD5C2F" w:rsidTr="00FD5C2F">
        <w:trPr>
          <w:trHeight w:val="426"/>
        </w:trPr>
        <w:tc>
          <w:tcPr>
            <w:tcW w:w="4503" w:type="dxa"/>
          </w:tcPr>
          <w:p w:rsidR="00145763" w:rsidRPr="00FD5C2F" w:rsidRDefault="00325860" w:rsidP="00FD5C2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Gestão de Processo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PROCESSES MANAGEMENT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325860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Gestão do Conhecimento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KNOWLEDGE MANAGEMENT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325860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Gestão Estratégica de Custo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lang w:val="en-US"/>
              </w:rPr>
              <w:t>STRATEGIC COST MANAGEMENT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325860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Liderança e Desenvolvimento de Equipe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LEADERSHIP AND TEAM DEVELOPMENT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325860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Língua Brasileira de Sinais I (LIBRAS I)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BRAZILIAN SIGN LANGUAGE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7C3201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Logística Reversa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REVERSE LOGISTICS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7C3201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Mercado de Capitai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CAPITAL MARKET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7C3201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Métodos Multivariado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MULTIVARIABLE METHODS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7C3201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Processo Empreendedor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ENTREPRENEURIAL PROCESS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DF502F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Processos de Natureza Química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PROCESSES OF CHEMICAL NATURE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9B73C7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Projeto Fábrica e Layout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FACTORY PROJECT AND LAYOUT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9B73C7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Projetos de Experimentos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EXPERIMENT PROJECT</w:t>
            </w:r>
          </w:p>
        </w:tc>
      </w:tr>
      <w:tr w:rsidR="00145763" w:rsidRPr="00F81F73" w:rsidTr="00FD5C2F">
        <w:tc>
          <w:tcPr>
            <w:tcW w:w="4503" w:type="dxa"/>
          </w:tcPr>
          <w:p w:rsidR="00145763" w:rsidRPr="00FD5C2F" w:rsidRDefault="009B73C7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Tópicos em Economia Política Internacional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5C2F">
              <w:rPr>
                <w:rFonts w:ascii="Times New Roman" w:hAnsi="Times New Roman" w:cs="Times New Roman"/>
                <w:sz w:val="24"/>
                <w:lang w:val="en-US"/>
              </w:rPr>
              <w:t>TOPICS IN INTERNATIONAL POLITICAL ECONOMY</w:t>
            </w:r>
          </w:p>
        </w:tc>
      </w:tr>
      <w:tr w:rsidR="00145763" w:rsidRPr="00FD5C2F" w:rsidTr="00FD5C2F">
        <w:tc>
          <w:tcPr>
            <w:tcW w:w="4503" w:type="dxa"/>
          </w:tcPr>
          <w:p w:rsidR="00145763" w:rsidRPr="00FD5C2F" w:rsidRDefault="00254711" w:rsidP="00FD5C2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D5C2F">
              <w:rPr>
                <w:rFonts w:ascii="Times New Roman" w:hAnsi="Times New Roman" w:cs="Times New Roman"/>
                <w:color w:val="FF0000"/>
                <w:sz w:val="24"/>
              </w:rPr>
              <w:t>Transporte e Mobilidade Urbana</w:t>
            </w:r>
          </w:p>
        </w:tc>
        <w:tc>
          <w:tcPr>
            <w:tcW w:w="4110" w:type="dxa"/>
          </w:tcPr>
          <w:p w:rsidR="00145763" w:rsidRPr="00FD5C2F" w:rsidRDefault="00F81F73" w:rsidP="00FD5C2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D5C2F">
              <w:rPr>
                <w:rFonts w:ascii="Times New Roman" w:hAnsi="Times New Roman" w:cs="Times New Roman"/>
                <w:sz w:val="24"/>
              </w:rPr>
              <w:t>TRANSPORTATION AND URBAN MOBILITY</w:t>
            </w:r>
          </w:p>
        </w:tc>
      </w:tr>
    </w:tbl>
    <w:p w:rsidR="00630A28" w:rsidRDefault="00630A28" w:rsidP="007E7659">
      <w:pPr>
        <w:jc w:val="center"/>
        <w:rPr>
          <w:sz w:val="18"/>
          <w:szCs w:val="18"/>
        </w:rPr>
      </w:pPr>
    </w:p>
    <w:sectPr w:rsidR="00630A28" w:rsidSect="00E201A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33E3"/>
    <w:rsid w:val="00014EA3"/>
    <w:rsid w:val="00076C89"/>
    <w:rsid w:val="00097B81"/>
    <w:rsid w:val="000A7173"/>
    <w:rsid w:val="000B3951"/>
    <w:rsid w:val="000B3F7B"/>
    <w:rsid w:val="000C7ACB"/>
    <w:rsid w:val="000D064D"/>
    <w:rsid w:val="000D5345"/>
    <w:rsid w:val="000E11E3"/>
    <w:rsid w:val="001335BC"/>
    <w:rsid w:val="00145763"/>
    <w:rsid w:val="001603D6"/>
    <w:rsid w:val="00175FDE"/>
    <w:rsid w:val="001B6CE6"/>
    <w:rsid w:val="00225662"/>
    <w:rsid w:val="00254711"/>
    <w:rsid w:val="002719A5"/>
    <w:rsid w:val="002A58DA"/>
    <w:rsid w:val="002A7C24"/>
    <w:rsid w:val="002C3A02"/>
    <w:rsid w:val="00325860"/>
    <w:rsid w:val="003E0E7C"/>
    <w:rsid w:val="00410DEA"/>
    <w:rsid w:val="00423B8B"/>
    <w:rsid w:val="004356DA"/>
    <w:rsid w:val="004742F8"/>
    <w:rsid w:val="004755A6"/>
    <w:rsid w:val="00491605"/>
    <w:rsid w:val="00493A60"/>
    <w:rsid w:val="004B33E3"/>
    <w:rsid w:val="004B4787"/>
    <w:rsid w:val="00544DFF"/>
    <w:rsid w:val="00551F8C"/>
    <w:rsid w:val="00581725"/>
    <w:rsid w:val="00594B2E"/>
    <w:rsid w:val="005A3827"/>
    <w:rsid w:val="005B7445"/>
    <w:rsid w:val="005C4D5B"/>
    <w:rsid w:val="005F54F4"/>
    <w:rsid w:val="00626EC7"/>
    <w:rsid w:val="00630A28"/>
    <w:rsid w:val="00633709"/>
    <w:rsid w:val="00655519"/>
    <w:rsid w:val="0067641C"/>
    <w:rsid w:val="006B50BD"/>
    <w:rsid w:val="007B28B8"/>
    <w:rsid w:val="007C3201"/>
    <w:rsid w:val="007E7659"/>
    <w:rsid w:val="008337F4"/>
    <w:rsid w:val="008C2DA7"/>
    <w:rsid w:val="008D6BD3"/>
    <w:rsid w:val="008F7721"/>
    <w:rsid w:val="009A2902"/>
    <w:rsid w:val="009B73C7"/>
    <w:rsid w:val="009F3644"/>
    <w:rsid w:val="00A005E3"/>
    <w:rsid w:val="00A03723"/>
    <w:rsid w:val="00A10CD7"/>
    <w:rsid w:val="00A34D56"/>
    <w:rsid w:val="00A36B56"/>
    <w:rsid w:val="00A806D4"/>
    <w:rsid w:val="00A87709"/>
    <w:rsid w:val="00AB4D80"/>
    <w:rsid w:val="00AB7237"/>
    <w:rsid w:val="00AC7B2A"/>
    <w:rsid w:val="00AD6CB2"/>
    <w:rsid w:val="00AE4AB4"/>
    <w:rsid w:val="00AE78D5"/>
    <w:rsid w:val="00AF03F5"/>
    <w:rsid w:val="00B237A2"/>
    <w:rsid w:val="00B608F6"/>
    <w:rsid w:val="00B641CA"/>
    <w:rsid w:val="00B764DC"/>
    <w:rsid w:val="00BB114A"/>
    <w:rsid w:val="00BE462A"/>
    <w:rsid w:val="00BE492A"/>
    <w:rsid w:val="00C57F8E"/>
    <w:rsid w:val="00C874DB"/>
    <w:rsid w:val="00C97752"/>
    <w:rsid w:val="00D13D78"/>
    <w:rsid w:val="00D3772F"/>
    <w:rsid w:val="00D567AF"/>
    <w:rsid w:val="00D6481F"/>
    <w:rsid w:val="00DD2422"/>
    <w:rsid w:val="00DF502F"/>
    <w:rsid w:val="00E05779"/>
    <w:rsid w:val="00E201AF"/>
    <w:rsid w:val="00E30297"/>
    <w:rsid w:val="00E63B3F"/>
    <w:rsid w:val="00E849A9"/>
    <w:rsid w:val="00F4181E"/>
    <w:rsid w:val="00F81F73"/>
    <w:rsid w:val="00FD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3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3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smenores">
    <w:name w:val="titulos_menores"/>
    <w:basedOn w:val="Fontepargpadro"/>
    <w:rsid w:val="004B33E3"/>
  </w:style>
  <w:style w:type="paragraph" w:styleId="Textodebalo">
    <w:name w:val="Balloon Text"/>
    <w:basedOn w:val="Normal"/>
    <w:link w:val="TextodebaloChar"/>
    <w:uiPriority w:val="99"/>
    <w:semiHidden/>
    <w:unhideWhenUsed/>
    <w:rsid w:val="0017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7BB2-C448-42C4-9E00-74CCEE16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uarda</cp:lastModifiedBy>
  <cp:revision>3</cp:revision>
  <dcterms:created xsi:type="dcterms:W3CDTF">2018-10-09T12:08:00Z</dcterms:created>
  <dcterms:modified xsi:type="dcterms:W3CDTF">2018-10-10T13:34:00Z</dcterms:modified>
</cp:coreProperties>
</file>